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166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5F18969" w:rsidR="00C92CFC" w:rsidRDefault="00BC5BCF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商务英语试听说 </w:t>
            </w:r>
            <w:r w:rsidR="00037AB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76E96160" w14:textId="77777777" w:rsidTr="00E329C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9" w:type="dxa"/>
            <w:vAlign w:val="center"/>
          </w:tcPr>
          <w:p w14:paraId="49984722" w14:textId="6BD04BFD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 w:rsidR="00BC5BCF">
              <w:rPr>
                <w:rFonts w:eastAsia="宋体"/>
                <w:sz w:val="21"/>
                <w:szCs w:val="21"/>
                <w:lang w:eastAsia="zh-CN"/>
              </w:rPr>
              <w:t>60</w:t>
            </w:r>
            <w:r w:rsidR="00037AB2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66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DC12197" w:rsidR="00C92CFC" w:rsidRPr="00C92CFC" w:rsidRDefault="00037AB2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8</w:t>
            </w:r>
            <w:r w:rsidR="00801F32">
              <w:rPr>
                <w:rFonts w:eastAsia="宋体" w:hint="eastAsia"/>
                <w:sz w:val="21"/>
                <w:szCs w:val="21"/>
                <w:lang w:eastAsia="zh-CN"/>
              </w:rPr>
              <w:t>70</w:t>
            </w:r>
            <w:r w:rsidR="00801F32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801F32">
              <w:rPr>
                <w:rFonts w:eastAsia="宋体" w:hint="eastAsia"/>
                <w:sz w:val="21"/>
                <w:szCs w:val="21"/>
                <w:lang w:eastAsia="zh-CN"/>
              </w:rPr>
              <w:t>088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9545111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E329C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9" w:type="dxa"/>
            <w:vAlign w:val="center"/>
          </w:tcPr>
          <w:p w14:paraId="62D9E654" w14:textId="1E5C2520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璐</w:t>
            </w:r>
          </w:p>
        </w:tc>
        <w:tc>
          <w:tcPr>
            <w:tcW w:w="1166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92183DF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14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77D9C4B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E329C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14:paraId="19F205DF" w14:textId="06CFC4CA" w:rsidR="00C91C85" w:rsidRPr="00C92CFC" w:rsidRDefault="00CC4A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英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E329C0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 w:rsidR="00E329C0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E329C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66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41EF23D" w:rsidR="00C91C85" w:rsidRPr="00C92CFC" w:rsidRDefault="00037AB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24382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="00E329C0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E329C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24382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2ADF677" w:rsidR="00C91C85" w:rsidRPr="00C92CFC" w:rsidRDefault="00CC4A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E329C0">
              <w:rPr>
                <w:rFonts w:eastAsia="宋体" w:hint="eastAsia"/>
                <w:sz w:val="21"/>
                <w:szCs w:val="21"/>
                <w:lang w:eastAsia="zh-CN"/>
              </w:rPr>
              <w:t>42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037AB2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037AB2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037AB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FE9A1FA" w:rsidR="00C91C85" w:rsidRPr="00037AB2" w:rsidRDefault="00CC4A8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037AB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037AB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</w:t>
            </w:r>
            <w:r w:rsidR="00CD22D6" w:rsidRPr="00037AB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037AB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-6</w:t>
            </w:r>
            <w:r w:rsidR="00CD22D6" w:rsidRPr="00037AB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66BB36F" w14:textId="3C7700C9" w:rsidR="00B24382" w:rsidRPr="00B24382" w:rsidRDefault="00B24382" w:rsidP="00C91C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25-1 </w:t>
            </w:r>
            <w:r>
              <w:rPr>
                <w:rFonts w:hint="eastAsia"/>
                <w:lang w:eastAsia="zh-CN"/>
              </w:rPr>
              <w:t>班：</w:t>
            </w:r>
            <w:r>
              <w:rPr>
                <w:rFonts w:hint="eastAsia"/>
                <w:lang w:eastAsia="zh-CN"/>
              </w:rPr>
              <w:t xml:space="preserve">4600050 </w:t>
            </w:r>
            <w:r>
              <w:rPr>
                <w:lang w:eastAsia="zh-CN"/>
              </w:rPr>
              <w:t>www.</w:t>
            </w:r>
            <w:r>
              <w:rPr>
                <w:rFonts w:hint="eastAsia"/>
                <w:lang w:eastAsia="zh-CN"/>
              </w:rPr>
              <w:t>mosoteach</w:t>
            </w:r>
            <w:r>
              <w:rPr>
                <w:lang w:eastAsia="zh-CN"/>
              </w:rPr>
              <w:t>.cn</w:t>
            </w:r>
          </w:p>
          <w:p w14:paraId="19AE7650" w14:textId="7E2BEB79" w:rsidR="00B24382" w:rsidRPr="00B24382" w:rsidRDefault="00B24382" w:rsidP="00C91C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25-2 </w:t>
            </w:r>
            <w:r>
              <w:rPr>
                <w:rFonts w:hint="eastAsia"/>
                <w:lang w:eastAsia="zh-CN"/>
              </w:rPr>
              <w:t>班：</w:t>
            </w:r>
            <w:r>
              <w:rPr>
                <w:rFonts w:hint="eastAsia"/>
                <w:lang w:eastAsia="zh-CN"/>
              </w:rPr>
              <w:t>5710456</w:t>
            </w:r>
            <w:r>
              <w:rPr>
                <w:lang w:eastAsia="zh-CN"/>
              </w:rPr>
              <w:t xml:space="preserve"> www.</w:t>
            </w:r>
            <w:r>
              <w:rPr>
                <w:rFonts w:hint="eastAsia"/>
                <w:lang w:eastAsia="zh-CN"/>
              </w:rPr>
              <w:t>mosoteach</w:t>
            </w:r>
            <w:r>
              <w:rPr>
                <w:lang w:eastAsia="zh-CN"/>
              </w:rPr>
              <w:t>.cn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F8807E5" w:rsidR="00C91C85" w:rsidRPr="005A283A" w:rsidRDefault="00BC5BC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《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商务英语视听说教程</w:t>
            </w:r>
            <w:r w:rsidR="00037AB2"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2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（第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版）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》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姜荷梅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上海外语教育出版社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2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  <w:lang w:eastAsia="zh-CN"/>
              </w:rPr>
              <w:t>024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8EECD" w14:textId="2DFF68E0" w:rsidR="00DF3364" w:rsidRPr="00DF3364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1. 《速查速用商务英语口语》、 陈蜜、民主与建设出版社、 2020</w:t>
            </w:r>
          </w:p>
          <w:p w14:paraId="0A322290" w14:textId="10086B0C" w:rsidR="00DF3364" w:rsidRPr="00DF3364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2. 《实用商务英语口语教程》、廖瑛、上海科学技术出版社、20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  <w:p w14:paraId="5617BDF9" w14:textId="378A749D" w:rsidR="00C91C85" w:rsidRPr="00391A51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3. 商务英语口语 - 中国高校外语慕课平台（UMOOCs）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320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2126"/>
        <w:gridCol w:w="4253"/>
      </w:tblGrid>
      <w:tr w:rsidR="009D7F2A" w:rsidRPr="00044F50" w14:paraId="6190B1A2" w14:textId="77777777" w:rsidTr="00E04F54">
        <w:trPr>
          <w:trHeight w:val="454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3B7D38" w:rsidRDefault="009D7F2A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780BD5BB" w14:textId="7A77F07F" w:rsidR="009D7F2A" w:rsidRPr="003B7D38" w:rsidRDefault="009D7F2A" w:rsidP="009D7F2A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3B7D38" w:rsidRDefault="009D7F2A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3B7D38" w:rsidRDefault="009D7F2A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3B7D38" w:rsidRDefault="009D7F2A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37AB2" w:rsidRPr="00044F50" w14:paraId="44A61D03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  <w:vAlign w:val="center"/>
          </w:tcPr>
          <w:p w14:paraId="7806BFDB" w14:textId="22D8A42F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721B3D4E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1 I Stalked Steve Jobs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373F5F4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音资料/口语练习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52D75593" w:rsidR="00037AB2" w:rsidRPr="00E04F54" w:rsidRDefault="00E04F54" w:rsidP="00E04F5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商务预约技巧，准备一个模拟预约对话。</w:t>
            </w: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商务预约常用表达，列出至少五个常用句型。</w:t>
            </w:r>
          </w:p>
        </w:tc>
      </w:tr>
      <w:tr w:rsidR="00037AB2" w:rsidRPr="00044F50" w14:paraId="0372CC72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14:paraId="00213A3B" w14:textId="6C1F5E29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51974C78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2 It's a Shame to Leave You Alone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933C8B6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6EB7AEB" w:rsidR="00037AB2" w:rsidRPr="003B7D38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复习会见客户时的常用表达，准备一个模拟会见场景。</w:t>
            </w:r>
            <w:r w:rsidRPr="00E04F5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专业信息的听取技巧，列出至少五个关键点。</w:t>
            </w:r>
          </w:p>
        </w:tc>
      </w:tr>
      <w:tr w:rsidR="00037AB2" w:rsidRPr="00044F50" w14:paraId="2D4ADCA0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14:paraId="0B78D30E" w14:textId="0AFC69EA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0233C624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</w:t>
            </w:r>
            <w:r w:rsidR="00E04F54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  <w:lang w:eastAsia="zh-CN"/>
              </w:rPr>
              <w:t>3</w:t>
            </w: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 It's Been Such a Lovely Evening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EA675B9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熟悉商务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对话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346D7283" w:rsidR="00037AB2" w:rsidRPr="00E04F54" w:rsidRDefault="00E04F54" w:rsidP="00E04F5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商务娱乐客户的技巧，准备一个模拟娱乐场景。</w:t>
            </w: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委婉语的使用，列出至少五个委婉表达的例子。</w:t>
            </w:r>
          </w:p>
        </w:tc>
      </w:tr>
      <w:tr w:rsidR="00037AB2" w:rsidRPr="00044F50" w14:paraId="564FAD3A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14:paraId="46098286" w14:textId="157592BB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2C7DDE2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4 Welcome to Visit Our Factory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73AE9FE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音资料/口语练习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/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1AA12DF9" w:rsidR="00037AB2" w:rsidRPr="003B7D38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复习工厂参观的常用表达，准备一个模拟参观流程。</w:t>
            </w:r>
            <w:r w:rsidRPr="00E04F5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选择相关信息的技巧，列出参观时需要注意的五个关键点。</w:t>
            </w:r>
          </w:p>
        </w:tc>
      </w:tr>
      <w:tr w:rsidR="00037AB2" w:rsidRPr="00044F50" w14:paraId="79CA456E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14:paraId="594F6E53" w14:textId="5A8AC8F4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BD5FECC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5 A Good Product Sells Itself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7D90918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练习诗歌/口语练习/单词游戏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246B1" w14:textId="77777777" w:rsidR="00E04F54" w:rsidRPr="00E04F54" w:rsidRDefault="00E04F54" w:rsidP="00E04F5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产品介绍技巧，准备一个模拟产品介绍。</w:t>
            </w:r>
          </w:p>
          <w:p w14:paraId="75F6027C" w14:textId="067EEA8B" w:rsidR="00037AB2" w:rsidRPr="003B7D38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预测听取内容的方法，列出至少五个预测技巧。</w:t>
            </w:r>
          </w:p>
        </w:tc>
      </w:tr>
      <w:tr w:rsidR="00037AB2" w:rsidRPr="00044F50" w14:paraId="445266B7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14:paraId="0B417423" w14:textId="17BE1B3A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7605210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6 Have a Nice Trip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C3EA712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51A0A32F" w:rsidR="00037AB2" w:rsidRPr="003B7D38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复习商务旅行的安排技巧，准备一个模拟旅行计划。</w:t>
            </w:r>
            <w:r w:rsidRPr="00E04F5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总结主要观点的能力，列出至少五个总结技巧。</w:t>
            </w:r>
          </w:p>
        </w:tc>
      </w:tr>
      <w:tr w:rsidR="00037AB2" w:rsidRPr="00044F50" w14:paraId="30EDE615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  <w:vAlign w:val="center"/>
          </w:tcPr>
          <w:p w14:paraId="4FAFA5EC" w14:textId="732743A7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6C08B17" w:rsidR="00037AB2" w:rsidRPr="00037AB2" w:rsidRDefault="00E329C0" w:rsidP="00037AB2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阶段性考核 X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3662326" w:rsidR="00037AB2" w:rsidRPr="003B7D38" w:rsidRDefault="00E329C0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听力阶段测试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52BB729C" w:rsidR="00037AB2" w:rsidRPr="00E04F54" w:rsidRDefault="00037AB2" w:rsidP="00E04F5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E329C0" w:rsidRPr="00044F50" w14:paraId="523C968D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7" w:type="dxa"/>
            <w:vAlign w:val="center"/>
          </w:tcPr>
          <w:p w14:paraId="7ACFB4FD" w14:textId="7F41505C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06DC6302" w:rsidR="00E329C0" w:rsidRPr="00037AB2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7 Save the Fancy Clothes for the Holidays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8FADD0A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角色扮演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AFE7ECE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商务着装规范，准备一个关于商务着装的讨论。</w:t>
            </w: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将图表转化为故事的技巧，尝试将一个图表转化为故事。</w:t>
            </w:r>
          </w:p>
        </w:tc>
      </w:tr>
      <w:tr w:rsidR="00E329C0" w:rsidRPr="00044F50" w14:paraId="7A425125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  <w:vAlign w:val="center"/>
          </w:tcPr>
          <w:p w14:paraId="19929F53" w14:textId="07B4D8CE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B2CD309" w:rsidR="00E329C0" w:rsidRPr="00037AB2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五一假期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66B780D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B40F7B3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E329C0" w:rsidRPr="00044F50" w14:paraId="307F9F37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14:paraId="22B2A365" w14:textId="28D7FEB4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16870CF9" w:rsidR="00E329C0" w:rsidRPr="00037AB2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8 "No" to President's Meeting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92707EE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9682362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复习会议进行时的应对技巧，准备一个模拟会议场景。</w:t>
            </w:r>
            <w:r w:rsidRPr="00E04F5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识别商务会议中的关键信息，列出至少五个关键点。</w:t>
            </w:r>
          </w:p>
        </w:tc>
      </w:tr>
      <w:tr w:rsidR="00E329C0" w:rsidRPr="00044F50" w14:paraId="17CFDB29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  <w:vAlign w:val="center"/>
          </w:tcPr>
          <w:p w14:paraId="576CAFAD" w14:textId="01530980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382D390" w:rsidR="00E329C0" w:rsidRPr="00037AB2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9 Turn a Graph into a Story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CFAEC8A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角色扮演/口语练习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150EF" w14:textId="77777777" w:rsidR="00E329C0" w:rsidRPr="00E04F54" w:rsidRDefault="00E329C0" w:rsidP="00E329C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商务演示技巧，准备一个模拟演示。</w:t>
            </w:r>
          </w:p>
          <w:p w14:paraId="30A3D284" w14:textId="379AC2C2" w:rsidR="00E329C0" w:rsidRPr="00E04F54" w:rsidRDefault="00E329C0" w:rsidP="00E329C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将图表转化为故事的能力，尝试将一个图表转化为故事。</w:t>
            </w:r>
          </w:p>
        </w:tc>
      </w:tr>
      <w:tr w:rsidR="00E329C0" w:rsidRPr="00044F50" w14:paraId="204E4EB6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14:paraId="2BBF2B65" w14:textId="3DF60E29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72E4F76" w:rsidR="00E329C0" w:rsidRPr="00037AB2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10 Come Together, Succeed Together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56AB4A8A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口语练习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45786D3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团队合作的技巧，准备一个团队合作的案例分析。</w:t>
            </w: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听出隐含意义并做出推断的能力，列出至少五个推断技巧。</w:t>
            </w:r>
          </w:p>
        </w:tc>
      </w:tr>
      <w:tr w:rsidR="00E329C0" w:rsidRPr="00044F50" w14:paraId="1CBD82BD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14:paraId="2C57C468" w14:textId="238A12A3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CDBF557" w:rsidR="00E329C0" w:rsidRPr="00037AB2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11 To Quit or Not to Quit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D5FD649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口语练习/角色扮演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C7388" w14:textId="77777777" w:rsidR="00E329C0" w:rsidRPr="00E04F54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复习跳槽者的简历技巧，准备一个模拟简历。</w:t>
            </w:r>
          </w:p>
          <w:p w14:paraId="5702AD41" w14:textId="62D8E70B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区分事实与观点的能力，列出至少五个区分技巧。</w:t>
            </w:r>
          </w:p>
        </w:tc>
      </w:tr>
      <w:tr w:rsidR="00E329C0" w:rsidRPr="00044F50" w14:paraId="7BA20590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14:paraId="051CE19C" w14:textId="431E0B8B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308AD07" w:rsidR="00E329C0" w:rsidRPr="00037AB2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12 I Can Make Excel Sing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0CB51A30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影音资料/口语练习对话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A6E4B" w14:textId="77777777" w:rsidR="00E329C0" w:rsidRPr="00E04F54" w:rsidRDefault="00E329C0" w:rsidP="00E329C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工作面试类型，准备一个模拟面试。</w:t>
            </w:r>
          </w:p>
          <w:p w14:paraId="49090F70" w14:textId="7D25F854" w:rsidR="00E329C0" w:rsidRPr="003B7D38" w:rsidRDefault="00E329C0" w:rsidP="00E329C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识别说话者的态度和模式，列出至少五个识别技巧。</w:t>
            </w:r>
          </w:p>
        </w:tc>
      </w:tr>
      <w:tr w:rsidR="00E329C0" w:rsidRPr="00044F50" w14:paraId="0931AC1F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  <w:vAlign w:val="center"/>
          </w:tcPr>
          <w:p w14:paraId="08931D99" w14:textId="72ADBD98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57937E70" w:rsidR="00E329C0" w:rsidRPr="00037AB2" w:rsidRDefault="00E329C0" w:rsidP="00E329C0">
            <w:pPr>
              <w:widowControl/>
              <w:jc w:val="center"/>
              <w:rPr>
                <w:rFonts w:ascii="DengXian" w:eastAsia="DengXian" w:hAnsi="DengXian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阶段性考核 X3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64186E74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  <w:lang w:eastAsia="zh-CN"/>
              </w:rPr>
              <w:t>视频内容问答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031F7B6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E329C0" w:rsidRPr="00044F50" w14:paraId="30591BB3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14:paraId="3D91BEF2" w14:textId="17765DF9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16CD9972" w:rsidR="00E329C0" w:rsidRPr="00037AB2" w:rsidRDefault="00E329C0" w:rsidP="00E329C0">
            <w:pPr>
              <w:widowControl/>
              <w:jc w:val="center"/>
              <w:rPr>
                <w:rFonts w:ascii="DengXian" w:eastAsia="DengXian" w:hAnsi="DengXi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阶段性考核 X4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AC8AB2F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口语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对话测试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34C1FCA8" w:rsidR="00E329C0" w:rsidRPr="003B7D38" w:rsidRDefault="00E329C0" w:rsidP="00E329C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DD71809" w14:textId="77777777" w:rsidR="00E04F54" w:rsidRDefault="00E04F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6053A117" w14:textId="77777777" w:rsidR="00E04F54" w:rsidRDefault="00E04F54">
      <w:pPr>
        <w:widowControl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br w:type="page"/>
      </w:r>
    </w:p>
    <w:p w14:paraId="5C152952" w14:textId="4FC1FEAA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6A0E4440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0B69AA6C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329C0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329C0" w:rsidRPr="00055B75" w:rsidRDefault="00E329C0" w:rsidP="00E329C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C01ACFD" w:rsidR="00E329C0" w:rsidRPr="00DA24BF" w:rsidRDefault="00E329C0" w:rsidP="00E329C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B4E1E64" w:rsidR="00E329C0" w:rsidRPr="00DA24BF" w:rsidRDefault="00E329C0" w:rsidP="00E329C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每周听写练习</w:t>
            </w:r>
          </w:p>
        </w:tc>
      </w:tr>
      <w:tr w:rsidR="00E329C0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329C0" w:rsidRPr="00055B75" w:rsidRDefault="00E329C0" w:rsidP="00E329C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954589B" w:rsidR="00E329C0" w:rsidRPr="00DA24BF" w:rsidRDefault="00E329C0" w:rsidP="00E329C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35E7B94" w:rsidR="00E329C0" w:rsidRPr="00DA24BF" w:rsidRDefault="00E329C0" w:rsidP="00E329C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bCs/>
              </w:rPr>
              <w:t>听力阶段测试</w:t>
            </w:r>
          </w:p>
        </w:tc>
      </w:tr>
      <w:tr w:rsidR="00E329C0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329C0" w:rsidRPr="00055B75" w:rsidRDefault="00E329C0" w:rsidP="00E329C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8C71E22" w:rsidR="00E329C0" w:rsidRPr="00DA24BF" w:rsidRDefault="00E329C0" w:rsidP="00E329C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1601BD2E" w:rsidR="00E329C0" w:rsidRPr="00DA24BF" w:rsidRDefault="00E329C0" w:rsidP="00E329C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视频内容问答</w:t>
            </w:r>
          </w:p>
        </w:tc>
      </w:tr>
      <w:tr w:rsidR="00E329C0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41AB5930" w:rsidR="00E329C0" w:rsidRPr="00055B75" w:rsidRDefault="00E329C0" w:rsidP="00E329C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0A547CC1" w:rsidR="00E329C0" w:rsidRPr="00DA24BF" w:rsidRDefault="00E329C0" w:rsidP="00E329C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6EB0E8B3" w:rsidR="00E329C0" w:rsidRPr="00DA24BF" w:rsidRDefault="00E329C0" w:rsidP="00E329C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bCs/>
              </w:rPr>
              <w:t>口语对话测试</w:t>
            </w:r>
          </w:p>
        </w:tc>
      </w:tr>
    </w:tbl>
    <w:p w14:paraId="0A40C5DE" w14:textId="3EC53EA9" w:rsidR="00E5474C" w:rsidRDefault="0061797E" w:rsidP="00E5474C">
      <w:pPr>
        <w:autoSpaceDE w:val="0"/>
        <w:autoSpaceDN w:val="0"/>
        <w:adjustRightInd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F2EC990" wp14:editId="53CA4E21">
            <wp:simplePos x="0" y="0"/>
            <wp:positionH relativeFrom="column">
              <wp:posOffset>2992120</wp:posOffset>
            </wp:positionH>
            <wp:positionV relativeFrom="paragraph">
              <wp:posOffset>1815937</wp:posOffset>
            </wp:positionV>
            <wp:extent cx="874395" cy="287655"/>
            <wp:effectExtent l="0" t="0" r="1905" b="4445"/>
            <wp:wrapNone/>
            <wp:docPr id="1662307218" name="图片 1662307218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4030414034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74C">
        <w:rPr>
          <w:rFonts w:ascii="Helvetica Neue" w:eastAsia="宋体" w:hAnsi="Helvetica Neue" w:cs="Helvetica Neue"/>
          <w:noProof/>
          <w:kern w:val="0"/>
          <w:sz w:val="26"/>
          <w:szCs w:val="26"/>
          <w:lang w:eastAsia="zh-CN"/>
        </w:rPr>
        <w:drawing>
          <wp:anchor distT="0" distB="0" distL="114300" distR="114300" simplePos="0" relativeHeight="251658240" behindDoc="0" locked="0" layoutInCell="1" allowOverlap="1" wp14:anchorId="115C5178" wp14:editId="45324C50">
            <wp:simplePos x="0" y="0"/>
            <wp:positionH relativeFrom="column">
              <wp:posOffset>871192</wp:posOffset>
            </wp:positionH>
            <wp:positionV relativeFrom="paragraph">
              <wp:posOffset>1640359</wp:posOffset>
            </wp:positionV>
            <wp:extent cx="436933" cy="617873"/>
            <wp:effectExtent l="0" t="1588" r="6033" b="6032"/>
            <wp:wrapNone/>
            <wp:docPr id="773543484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3484" name="图片 1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933" cy="6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3EFD" w14:textId="6226E4AC" w:rsidR="00A278DA" w:rsidRPr="00E5474C" w:rsidRDefault="00372DCB" w:rsidP="00E5474C">
      <w:pPr>
        <w:autoSpaceDE w:val="0"/>
        <w:autoSpaceDN w:val="0"/>
        <w:adjustRightInd w:val="0"/>
        <w:rPr>
          <w:rFonts w:ascii="Helvetica Neue" w:eastAsia="宋体" w:hAnsi="Helvetica Neue" w:cs="Helvetica Neue"/>
          <w:kern w:val="0"/>
          <w:sz w:val="26"/>
          <w:szCs w:val="26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5474C">
        <w:rPr>
          <w:rFonts w:ascii="Helvetica Neue" w:eastAsia="宋体" w:hAnsi="Helvetica Neue" w:cs="Helvetica Neue" w:hint="eastAsia"/>
          <w:kern w:val="0"/>
          <w:sz w:val="26"/>
          <w:szCs w:val="26"/>
          <w:lang w:eastAsia="zh-CN"/>
        </w:rPr>
        <w:t xml:space="preserve"> </w:t>
      </w:r>
      <w:r w:rsidR="00E5474C">
        <w:rPr>
          <w:rFonts w:ascii="Helvetica Neue" w:eastAsia="宋体" w:hAnsi="Helvetica Neue" w:cs="Helvetica Neue"/>
          <w:kern w:val="0"/>
          <w:sz w:val="26"/>
          <w:szCs w:val="26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E547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61797E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460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E329C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D460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E82CD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A278DA" w:rsidRPr="00E547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F591" w14:textId="77777777" w:rsidR="0029705D" w:rsidRDefault="0029705D">
      <w:r>
        <w:separator/>
      </w:r>
    </w:p>
  </w:endnote>
  <w:endnote w:type="continuationSeparator" w:id="0">
    <w:p w14:paraId="62C22B9F" w14:textId="77777777" w:rsidR="0029705D" w:rsidRDefault="0029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A1B9" w14:textId="77777777" w:rsidR="0029705D" w:rsidRDefault="0029705D">
      <w:r>
        <w:separator/>
      </w:r>
    </w:p>
  </w:footnote>
  <w:footnote w:type="continuationSeparator" w:id="0">
    <w:p w14:paraId="551867D3" w14:textId="77777777" w:rsidR="0029705D" w:rsidRDefault="00297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66807274">
    <w:abstractNumId w:val="0"/>
  </w:num>
  <w:num w:numId="2" w16cid:durableId="1719234232">
    <w:abstractNumId w:val="2"/>
  </w:num>
  <w:num w:numId="3" w16cid:durableId="1985503433">
    <w:abstractNumId w:val="4"/>
  </w:num>
  <w:num w:numId="4" w16cid:durableId="131481267">
    <w:abstractNumId w:val="5"/>
  </w:num>
  <w:num w:numId="5" w16cid:durableId="622854210">
    <w:abstractNumId w:val="3"/>
  </w:num>
  <w:num w:numId="6" w16cid:durableId="400179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37AB2"/>
    <w:rsid w:val="00040BAC"/>
    <w:rsid w:val="000439B6"/>
    <w:rsid w:val="00044F50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5C1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705D"/>
    <w:rsid w:val="002A0689"/>
    <w:rsid w:val="002B23AD"/>
    <w:rsid w:val="002B5004"/>
    <w:rsid w:val="002B6B9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38"/>
    <w:rsid w:val="003B7E66"/>
    <w:rsid w:val="003C2AFE"/>
    <w:rsid w:val="003D016C"/>
    <w:rsid w:val="003D2737"/>
    <w:rsid w:val="003D33CF"/>
    <w:rsid w:val="003E152E"/>
    <w:rsid w:val="003E2FB6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957"/>
    <w:rsid w:val="00421F6F"/>
    <w:rsid w:val="00422249"/>
    <w:rsid w:val="00422B54"/>
    <w:rsid w:val="00423345"/>
    <w:rsid w:val="00427D2B"/>
    <w:rsid w:val="0043270C"/>
    <w:rsid w:val="00441693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9C4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1E1"/>
    <w:rsid w:val="005875E0"/>
    <w:rsid w:val="00587CC3"/>
    <w:rsid w:val="005941B6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E0F"/>
    <w:rsid w:val="006123C8"/>
    <w:rsid w:val="006146E0"/>
    <w:rsid w:val="0061797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57C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064E9"/>
    <w:rsid w:val="00714CF5"/>
    <w:rsid w:val="00725A4E"/>
    <w:rsid w:val="00727FB2"/>
    <w:rsid w:val="007308B2"/>
    <w:rsid w:val="0073594C"/>
    <w:rsid w:val="00736189"/>
    <w:rsid w:val="00743E1E"/>
    <w:rsid w:val="00744253"/>
    <w:rsid w:val="0074565B"/>
    <w:rsid w:val="007507A0"/>
    <w:rsid w:val="00751EF5"/>
    <w:rsid w:val="00752375"/>
    <w:rsid w:val="00761732"/>
    <w:rsid w:val="007637A0"/>
    <w:rsid w:val="007711C3"/>
    <w:rsid w:val="007752C7"/>
    <w:rsid w:val="0078027D"/>
    <w:rsid w:val="00780EC3"/>
    <w:rsid w:val="007825FB"/>
    <w:rsid w:val="007829F6"/>
    <w:rsid w:val="00787558"/>
    <w:rsid w:val="00787DF8"/>
    <w:rsid w:val="00794E0E"/>
    <w:rsid w:val="007A02B2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1F32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4F7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36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AF6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559C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DBF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382"/>
    <w:rsid w:val="00B249D5"/>
    <w:rsid w:val="00B25B41"/>
    <w:rsid w:val="00B276C4"/>
    <w:rsid w:val="00B27C50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44D"/>
    <w:rsid w:val="00BA5396"/>
    <w:rsid w:val="00BB00B3"/>
    <w:rsid w:val="00BC09B7"/>
    <w:rsid w:val="00BC3CE8"/>
    <w:rsid w:val="00BC5BCF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445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5725"/>
    <w:rsid w:val="00C97B4D"/>
    <w:rsid w:val="00CA1CEF"/>
    <w:rsid w:val="00CA3152"/>
    <w:rsid w:val="00CB08A7"/>
    <w:rsid w:val="00CB6942"/>
    <w:rsid w:val="00CB7109"/>
    <w:rsid w:val="00CC0BE5"/>
    <w:rsid w:val="00CC4A8A"/>
    <w:rsid w:val="00CC7DCB"/>
    <w:rsid w:val="00CD1F19"/>
    <w:rsid w:val="00CD22D6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04C"/>
    <w:rsid w:val="00D51526"/>
    <w:rsid w:val="00D516CB"/>
    <w:rsid w:val="00D5461A"/>
    <w:rsid w:val="00D547FE"/>
    <w:rsid w:val="00D55702"/>
    <w:rsid w:val="00D60D3E"/>
    <w:rsid w:val="00D65223"/>
    <w:rsid w:val="00D7212C"/>
    <w:rsid w:val="00D77CB5"/>
    <w:rsid w:val="00D8521A"/>
    <w:rsid w:val="00D852CC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3364"/>
    <w:rsid w:val="00DF7EBD"/>
    <w:rsid w:val="00E020D5"/>
    <w:rsid w:val="00E02A66"/>
    <w:rsid w:val="00E04F54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9C0"/>
    <w:rsid w:val="00E32DD8"/>
    <w:rsid w:val="00E4037B"/>
    <w:rsid w:val="00E43444"/>
    <w:rsid w:val="00E46564"/>
    <w:rsid w:val="00E52CD7"/>
    <w:rsid w:val="00E5474C"/>
    <w:rsid w:val="00E573C0"/>
    <w:rsid w:val="00E57781"/>
    <w:rsid w:val="00E611E6"/>
    <w:rsid w:val="00E67717"/>
    <w:rsid w:val="00E70DFC"/>
    <w:rsid w:val="00E72B2E"/>
    <w:rsid w:val="00E72C30"/>
    <w:rsid w:val="00E80D3A"/>
    <w:rsid w:val="00E82CD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233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A3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36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FollowedHyperlink"/>
    <w:basedOn w:val="a0"/>
    <w:semiHidden/>
    <w:unhideWhenUsed/>
    <w:rsid w:val="00CD22D6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CD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86</Words>
  <Characters>1635</Characters>
  <Application>Microsoft Office Word</Application>
  <DocSecurity>0</DocSecurity>
  <Lines>13</Lines>
  <Paragraphs>3</Paragraphs>
  <ScaleCrop>false</ScaleCrop>
  <Company>CM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dh</cp:lastModifiedBy>
  <cp:revision>102</cp:revision>
  <cp:lastPrinted>2026-03-09T10:07:00Z</cp:lastPrinted>
  <dcterms:created xsi:type="dcterms:W3CDTF">2015-08-27T04:51:00Z</dcterms:created>
  <dcterms:modified xsi:type="dcterms:W3CDTF">2026-03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